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81331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A90D72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D4210A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A90D72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DB7FD8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BC2C7C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19-20160927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AA035C" w:rsidRPr="00AA035C">
        <w:t>1</w:t>
      </w:r>
      <w:r w:rsidR="0040687E" w:rsidRPr="0040687E">
        <w:t>9</w:t>
      </w:r>
      <w:r w:rsidR="0017350A">
        <w:t>.0</w:t>
      </w:r>
      <w:r w:rsidR="007C04CC" w:rsidRPr="007C04CC">
        <w:t>9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AA035C" w:rsidRPr="00AA035C">
        <w:t>2</w:t>
      </w:r>
      <w:r w:rsidR="0040687E" w:rsidRPr="0040687E">
        <w:t>7</w:t>
      </w:r>
      <w:r w:rsidR="00865D52">
        <w:t>.</w:t>
      </w:r>
      <w:r w:rsidR="00040282" w:rsidRPr="00040282">
        <w:t>0</w:t>
      </w:r>
      <w:r w:rsidR="0017350A">
        <w:t>9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AA035C" w:rsidRPr="00AA035C">
        <w:t>2</w:t>
      </w:r>
      <w:r w:rsidR="0040687E" w:rsidRPr="0040687E">
        <w:t>7</w:t>
      </w:r>
      <w:r w:rsidR="0078568D">
        <w:t>.0</w:t>
      </w:r>
      <w:r w:rsidR="0017350A">
        <w:t>9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AA035C" w:rsidRPr="00AA035C">
        <w:t>1</w:t>
      </w:r>
      <w:r w:rsidR="0040687E" w:rsidRPr="0040687E">
        <w:t>9</w:t>
      </w:r>
      <w:r w:rsidR="002E3B61">
        <w:t>.</w:t>
      </w:r>
      <w:r w:rsidR="00D008A9" w:rsidRPr="00D008A9">
        <w:t>0</w:t>
      </w:r>
      <w:r w:rsidR="007C04CC" w:rsidRPr="007C04CC">
        <w:t>9</w:t>
      </w:r>
      <w:r w:rsidR="002E3B61">
        <w:t>),</w:t>
      </w:r>
      <w:r w:rsidR="00D66DEF">
        <w:t xml:space="preserve"> Национального ледового центра США (</w:t>
      </w:r>
      <w:r w:rsidR="0040687E" w:rsidRPr="0040687E">
        <w:t>22</w:t>
      </w:r>
      <w:r w:rsidR="00D66DEF">
        <w:t>.0</w:t>
      </w:r>
      <w:r w:rsidR="0017350A">
        <w:t>9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40687E">
        <w:t>2</w:t>
      </w:r>
      <w:r w:rsidR="0040687E" w:rsidRPr="0040687E">
        <w:t>7</w:t>
      </w:r>
      <w:r w:rsidR="002E3B61">
        <w:t>.</w:t>
      </w:r>
      <w:r w:rsidR="00040282" w:rsidRPr="00040282">
        <w:t>0</w:t>
      </w:r>
      <w:r w:rsidR="0017350A">
        <w:t>9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40687E" w:rsidRPr="0040687E">
        <w:t>21</w:t>
      </w:r>
      <w:r w:rsidR="002E3B61">
        <w:t>-</w:t>
      </w:r>
      <w:r w:rsidR="00AA035C" w:rsidRPr="00AA035C">
        <w:t>2</w:t>
      </w:r>
      <w:r w:rsidR="0040687E" w:rsidRPr="0040687E">
        <w:t>5</w:t>
      </w:r>
      <w:r w:rsidR="002E3B61">
        <w:t>.</w:t>
      </w:r>
      <w:r w:rsidR="00040282" w:rsidRPr="00040282">
        <w:t>0</w:t>
      </w:r>
      <w:r w:rsidR="0017350A">
        <w:t>9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6F620E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926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F620E" w:rsidRPr="006F620E">
        <w:t>26</w:t>
      </w:r>
      <w:r>
        <w:t>.</w:t>
      </w:r>
      <w:r w:rsidR="00240E67" w:rsidRPr="00240E67">
        <w:t>0</w:t>
      </w:r>
      <w:r w:rsidR="008A44DA">
        <w:t>9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05A13" w:rsidRPr="00705A13">
        <w:t>2</w:t>
      </w:r>
      <w:r w:rsidR="006F620E" w:rsidRPr="006F620E">
        <w:t>7</w:t>
      </w:r>
      <w:r>
        <w:t>.</w:t>
      </w:r>
      <w:r w:rsidR="00240E67" w:rsidRPr="00240E67">
        <w:t>0</w:t>
      </w:r>
      <w:r w:rsidR="008A44DA">
        <w:t>9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6F620E" w:rsidRPr="006F620E">
        <w:t>2</w:t>
      </w:r>
      <w:r w:rsidR="00705A13" w:rsidRPr="00705A13">
        <w:t>6</w:t>
      </w:r>
      <w:r>
        <w:t>-</w:t>
      </w:r>
      <w:r w:rsidR="006F620E" w:rsidRPr="006F620E">
        <w:t>3</w:t>
      </w:r>
      <w:r w:rsidR="00705A13" w:rsidRPr="00705A13">
        <w:t>0</w:t>
      </w:r>
      <w:r>
        <w:t>.</w:t>
      </w:r>
      <w:r w:rsidR="00240E67" w:rsidRPr="00240E67">
        <w:t>0</w:t>
      </w:r>
      <w:r w:rsidR="008A44DA">
        <w:t>9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FA025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24_20070928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A025A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921_20090922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A025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920_20100921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BC2C7C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62375" cy="3694275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9-20160927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561" cy="369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FA025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19_20110920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FA025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24-20120925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FA025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21-2015092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FA025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22-20140923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FA025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23-20130924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AA035C" w:rsidRPr="002579E2">
        <w:t>1</w:t>
      </w:r>
      <w:r w:rsidR="0040687E" w:rsidRPr="00BC2C7C">
        <w:t>9</w:t>
      </w:r>
      <w:r w:rsidR="0017350A">
        <w:t>.0</w:t>
      </w:r>
      <w:r w:rsidR="007C04CC" w:rsidRPr="007C04CC">
        <w:t>9</w:t>
      </w:r>
      <w:r w:rsidR="00D601AF">
        <w:t xml:space="preserve"> </w:t>
      </w:r>
      <w:r>
        <w:t>-</w:t>
      </w:r>
      <w:r w:rsidR="00D601AF">
        <w:t xml:space="preserve"> </w:t>
      </w:r>
      <w:r w:rsidR="00AA035C" w:rsidRPr="002579E2">
        <w:t>2</w:t>
      </w:r>
      <w:r w:rsidR="0040687E" w:rsidRPr="00BC2C7C">
        <w:t>7</w:t>
      </w:r>
      <w:r>
        <w:t>.</w:t>
      </w:r>
      <w:r w:rsidR="00040282" w:rsidRPr="00040282">
        <w:t>0</w:t>
      </w:r>
      <w:r w:rsidR="0017350A">
        <w:t>9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76715E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927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6715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927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6715E">
              <w:rPr>
                <w:b/>
                <w:noProof/>
                <w:lang w:val="en-US" w:eastAsia="ru-RU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6715E">
              <w:rPr>
                <w:b/>
                <w:noProof/>
                <w:lang w:val="en-US" w:eastAsia="ru-RU"/>
              </w:rPr>
              <w:t>2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76715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927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6715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927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6715E">
              <w:rPr>
                <w:b/>
                <w:noProof/>
                <w:lang w:val="en-US" w:eastAsia="ru-RU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6715E">
              <w:rPr>
                <w:b/>
                <w:noProof/>
                <w:lang w:val="en-US" w:eastAsia="ru-RU"/>
              </w:rPr>
              <w:t>27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76715E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927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76715E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927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EC10F0" w:rsidRDefault="001A0E53" w:rsidP="00A307D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6715E">
              <w:rPr>
                <w:b/>
                <w:noProof/>
                <w:lang w:val="en-US" w:eastAsia="ru-RU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1A0E53" w:rsidRPr="00DE1D22" w:rsidRDefault="001A0E53" w:rsidP="0076715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="00E354F3">
              <w:rPr>
                <w:b/>
                <w:noProof/>
                <w:lang w:eastAsia="ru-RU"/>
              </w:rPr>
              <w:t>-</w:t>
            </w:r>
            <w:r w:rsidR="00DE1D22">
              <w:rPr>
                <w:b/>
                <w:noProof/>
                <w:lang w:val="en-US" w:eastAsia="ru-RU"/>
              </w:rPr>
              <w:t>2</w:t>
            </w:r>
            <w:r w:rsidR="0076715E">
              <w:rPr>
                <w:b/>
                <w:noProof/>
                <w:lang w:val="en-US" w:eastAsia="ru-RU"/>
              </w:rPr>
              <w:t>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E1D22" w:rsidRPr="00DE1D22">
        <w:rPr>
          <w:sz w:val="22"/>
          <w:szCs w:val="22"/>
        </w:rPr>
        <w:t>2</w:t>
      </w:r>
      <w:r w:rsidR="0076715E" w:rsidRPr="0076715E">
        <w:rPr>
          <w:sz w:val="22"/>
          <w:szCs w:val="22"/>
        </w:rPr>
        <w:t>7</w:t>
      </w:r>
      <w:r w:rsidR="00944265">
        <w:rPr>
          <w:sz w:val="22"/>
          <w:szCs w:val="22"/>
        </w:rPr>
        <w:t>.0</w:t>
      </w:r>
      <w:r w:rsidR="00A307DD">
        <w:rPr>
          <w:sz w:val="22"/>
          <w:szCs w:val="22"/>
        </w:rPr>
        <w:t>9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91CDB" w:rsidRPr="00591CDB">
        <w:rPr>
          <w:szCs w:val="22"/>
        </w:rPr>
        <w:t>1</w:t>
      </w:r>
      <w:r w:rsidR="00E06B2A" w:rsidRPr="00E06B2A">
        <w:rPr>
          <w:szCs w:val="22"/>
        </w:rPr>
        <w:t>9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E06B2A" w:rsidRPr="00E06B2A">
        <w:rPr>
          <w:szCs w:val="22"/>
        </w:rPr>
        <w:t>25</w:t>
      </w:r>
      <w:r w:rsidR="000004DE">
        <w:rPr>
          <w:szCs w:val="22"/>
        </w:rPr>
        <w:t>.0</w:t>
      </w:r>
      <w:r w:rsidR="005022EC" w:rsidRPr="005022EC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06B2A" w:rsidRPr="00963892" w:rsidTr="00963892">
        <w:tc>
          <w:tcPr>
            <w:tcW w:w="0" w:type="auto"/>
            <w:shd w:val="clear" w:color="auto" w:fill="auto"/>
          </w:tcPr>
          <w:p w:rsidR="00E06B2A" w:rsidRPr="00CE01AE" w:rsidRDefault="00E06B2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5</w:t>
            </w:r>
          </w:p>
        </w:tc>
        <w:tc>
          <w:tcPr>
            <w:tcW w:w="0" w:type="auto"/>
            <w:shd w:val="clear" w:color="auto" w:fill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0" w:type="auto"/>
            <w:shd w:val="clear" w:color="auto" w:fill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0" w:type="auto"/>
            <w:shd w:val="clear" w:color="auto" w:fill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0" w:type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5</w:t>
            </w:r>
          </w:p>
        </w:tc>
        <w:tc>
          <w:tcPr>
            <w:tcW w:w="0" w:type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  <w:tr w:rsidR="00E06B2A" w:rsidRPr="00963892" w:rsidTr="00963892">
        <w:tc>
          <w:tcPr>
            <w:tcW w:w="0" w:type="auto"/>
            <w:shd w:val="clear" w:color="auto" w:fill="auto"/>
          </w:tcPr>
          <w:p w:rsidR="00E06B2A" w:rsidRPr="00CE01AE" w:rsidRDefault="00E06B2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0" w:type="auto"/>
            <w:shd w:val="clear" w:color="auto" w:fill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0" w:type="auto"/>
            <w:shd w:val="clear" w:color="auto" w:fill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0" w:type="auto"/>
            <w:shd w:val="clear" w:color="auto" w:fill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0" w:type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0" w:type="auto"/>
          </w:tcPr>
          <w:p w:rsidR="00E06B2A" w:rsidRPr="00EC6D5F" w:rsidRDefault="00E06B2A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06B2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06B2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4.1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3.2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</w:tbl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06B2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06B2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5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</w:tbl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06B2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06B2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6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1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</w:tr>
    </w:tbl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06B2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06B2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2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5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</w:tr>
    </w:tbl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06B2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06B2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8.9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9.4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</w:tr>
    </w:tbl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06B2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06B2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0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</w:tr>
      <w:tr w:rsidR="00E06B2A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6</w:t>
            </w:r>
          </w:p>
        </w:tc>
      </w:tr>
      <w:tr w:rsidR="00E06B2A" w:rsidTr="00E52254">
        <w:tc>
          <w:tcPr>
            <w:tcW w:w="140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6B2A" w:rsidRPr="00EC6D5F" w:rsidRDefault="00E06B2A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A90D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.9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5.6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9</w:t>
            </w:r>
          </w:p>
        </w:tc>
      </w:tr>
    </w:tbl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2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5</w:t>
            </w:r>
          </w:p>
        </w:tc>
      </w:tr>
    </w:tbl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8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7</w:t>
            </w:r>
          </w:p>
        </w:tc>
      </w:tr>
    </w:tbl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3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8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8</w:t>
            </w:r>
          </w:p>
        </w:tc>
      </w:tr>
    </w:tbl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9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5.2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3.0</w:t>
            </w:r>
          </w:p>
        </w:tc>
      </w:tr>
    </w:tbl>
    <w:p w:rsidR="00E06B2A" w:rsidRPr="00EC6D5F" w:rsidRDefault="00E06B2A" w:rsidP="00E0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6B2A" w:rsidTr="00E52254">
        <w:tc>
          <w:tcPr>
            <w:tcW w:w="16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.4</w:t>
            </w:r>
          </w:p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B2A" w:rsidRDefault="00E06B2A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6</w:t>
            </w:r>
          </w:p>
        </w:tc>
      </w:tr>
    </w:tbl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541D7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541D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541D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541D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A541D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8400" cy="2901600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4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A541D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541D7" w:rsidRPr="00A541D7">
        <w:t>25</w:t>
      </w:r>
      <w:r w:rsidR="00D66591">
        <w:t>.</w:t>
      </w:r>
      <w:r w:rsidR="00531474">
        <w:t>0</w:t>
      </w:r>
      <w:r w:rsidR="006D3A4C" w:rsidRPr="006D3A4C">
        <w:t>9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794A84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794A84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794A84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E50A81" w:rsidP="00794A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94A84">
              <w:rPr>
                <w:rFonts w:ascii="Arial" w:hAnsi="Arial" w:cs="Arial"/>
                <w:lang w:val="en-US"/>
              </w:rPr>
              <w:t>9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612BA1">
              <w:rPr>
                <w:rFonts w:ascii="Arial" w:hAnsi="Arial" w:cs="Arial"/>
                <w:lang w:val="en-US"/>
              </w:rPr>
              <w:t>9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794A84">
              <w:rPr>
                <w:rFonts w:ascii="Arial" w:hAnsi="Arial" w:cs="Arial"/>
                <w:lang w:val="en-US"/>
              </w:rPr>
              <w:t>25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3C35D9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794A84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794A84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794A84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794A84" w:rsidP="00E50A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3C35D9">
              <w:rPr>
                <w:rFonts w:ascii="Arial" w:hAnsi="Arial" w:cs="Arial"/>
                <w:lang w:val="en-US"/>
              </w:rPr>
              <w:t>8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1612BD" w:rsidRPr="00D14967">
              <w:rPr>
                <w:rFonts w:ascii="Arial" w:hAnsi="Arial" w:cs="Arial"/>
              </w:rPr>
              <w:t>.</w:t>
            </w:r>
            <w:r w:rsidR="00E01024">
              <w:rPr>
                <w:rFonts w:ascii="Arial" w:hAnsi="Arial" w:cs="Arial"/>
                <w:lang w:val="en-US"/>
              </w:rPr>
              <w:t>0</w:t>
            </w:r>
            <w:r w:rsidR="003C35D9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874890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922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874890" w:rsidRPr="00874890">
        <w:t>22</w:t>
      </w:r>
      <w:r>
        <w:t>.</w:t>
      </w:r>
      <w:r w:rsidR="00541196" w:rsidRPr="00541196">
        <w:t>0</w:t>
      </w:r>
      <w:r w:rsidR="00040BF9">
        <w:t>9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874890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922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874890" w:rsidRPr="00874890">
        <w:t>22</w:t>
      </w:r>
      <w:r w:rsidR="00365969">
        <w:t>.</w:t>
      </w:r>
      <w:r w:rsidR="00541196" w:rsidRPr="00541196">
        <w:t>0</w:t>
      </w:r>
      <w:r w:rsidR="00040BF9">
        <w:t>9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353E3C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926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53E3C" w:rsidRPr="00353E3C">
        <w:t>26</w:t>
      </w:r>
      <w:r>
        <w:t>.</w:t>
      </w:r>
      <w:r w:rsidR="00EA0194" w:rsidRPr="00EA0194">
        <w:t>0</w:t>
      </w:r>
      <w:r w:rsidR="00F509F8">
        <w:t>9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D2814" w:rsidRPr="001D2814">
        <w:t>2</w:t>
      </w:r>
      <w:r w:rsidR="00353E3C" w:rsidRPr="00353E3C">
        <w:t>7</w:t>
      </w:r>
      <w:r>
        <w:t>.</w:t>
      </w:r>
      <w:r w:rsidR="00EA0194" w:rsidRPr="00EA0194">
        <w:t>0</w:t>
      </w:r>
      <w:r w:rsidR="00F509F8">
        <w:t>9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353E3C" w:rsidRPr="00353E3C">
        <w:t>2</w:t>
      </w:r>
      <w:r w:rsidR="001D2814" w:rsidRPr="001D2814">
        <w:t>6</w:t>
      </w:r>
      <w:r>
        <w:t>-</w:t>
      </w:r>
      <w:r w:rsidR="00353E3C" w:rsidRPr="00353E3C">
        <w:t>3</w:t>
      </w:r>
      <w:r w:rsidR="001D2814" w:rsidRPr="001D2814">
        <w:t>0</w:t>
      </w:r>
      <w:r>
        <w:t>.</w:t>
      </w:r>
      <w:r w:rsidR="00EA0194" w:rsidRPr="00EA0194">
        <w:t>0</w:t>
      </w:r>
      <w:r w:rsidR="00F509F8">
        <w:t>9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A5485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5485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5485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5485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A5485B" w:rsidRPr="00A5485B">
        <w:rPr>
          <w:sz w:val="20"/>
          <w:szCs w:val="20"/>
        </w:rPr>
        <w:t>25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3B0F60" w:rsidRPr="003B0F60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D2F4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D2F4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D2F4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A301BE" w:rsidP="009D2F4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D2F4A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B16822"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9D2F4A">
              <w:rPr>
                <w:rFonts w:ascii="Arial" w:hAnsi="Arial" w:cs="Arial"/>
                <w:lang w:val="en-US"/>
              </w:rPr>
              <w:t>25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B2575A">
              <w:rPr>
                <w:rFonts w:ascii="Arial" w:hAnsi="Arial" w:cs="Arial"/>
                <w:lang w:val="en-US"/>
              </w:rPr>
              <w:t>9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9D2F4A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D2F4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D2F4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9D2F4A" w:rsidP="00A301B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B2575A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B2575A">
              <w:rPr>
                <w:rFonts w:ascii="Arial" w:hAnsi="Arial" w:cs="Arial"/>
                <w:lang w:val="en-US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71D49" w:rsidRPr="00B71D49">
        <w:rPr>
          <w:sz w:val="22"/>
          <w:szCs w:val="22"/>
        </w:rPr>
        <w:t>1</w:t>
      </w:r>
      <w:r w:rsidR="003E532E" w:rsidRPr="003E532E">
        <w:rPr>
          <w:sz w:val="22"/>
          <w:szCs w:val="22"/>
        </w:rPr>
        <w:t>9</w:t>
      </w:r>
      <w:r w:rsidR="00D47A32">
        <w:rPr>
          <w:sz w:val="22"/>
          <w:szCs w:val="22"/>
        </w:rPr>
        <w:t>-</w:t>
      </w:r>
      <w:r w:rsidR="003E532E" w:rsidRPr="003E532E">
        <w:rPr>
          <w:sz w:val="22"/>
          <w:szCs w:val="22"/>
        </w:rPr>
        <w:t>25</w:t>
      </w:r>
      <w:r w:rsidR="000A47BC">
        <w:rPr>
          <w:sz w:val="22"/>
          <w:szCs w:val="22"/>
        </w:rPr>
        <w:t>.0</w:t>
      </w:r>
      <w:r w:rsidR="00A97CEF" w:rsidRPr="00A97CEF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E532E" w:rsidTr="00B2330B">
        <w:tc>
          <w:tcPr>
            <w:tcW w:w="1160" w:type="dxa"/>
            <w:shd w:val="clear" w:color="auto" w:fill="auto"/>
          </w:tcPr>
          <w:p w:rsidR="003E532E" w:rsidRDefault="003E532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E532E" w:rsidRPr="00EC6D5F" w:rsidRDefault="003E532E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2160" w:type="dxa"/>
            <w:shd w:val="clear" w:color="auto" w:fill="auto"/>
          </w:tcPr>
          <w:p w:rsidR="003E532E" w:rsidRPr="00EC6D5F" w:rsidRDefault="003E532E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3E532E" w:rsidRPr="00EC6D5F" w:rsidRDefault="003E532E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2160" w:type="dxa"/>
            <w:shd w:val="clear" w:color="auto" w:fill="auto"/>
          </w:tcPr>
          <w:p w:rsidR="003E532E" w:rsidRPr="00EC6D5F" w:rsidRDefault="003E532E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</w:tr>
      <w:tr w:rsidR="003E532E" w:rsidTr="00B2330B">
        <w:tc>
          <w:tcPr>
            <w:tcW w:w="1160" w:type="dxa"/>
            <w:shd w:val="clear" w:color="auto" w:fill="auto"/>
          </w:tcPr>
          <w:p w:rsidR="003E532E" w:rsidRDefault="003E532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E532E" w:rsidRPr="00EC6D5F" w:rsidRDefault="003E532E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:rsidR="003E532E" w:rsidRPr="00EC6D5F" w:rsidRDefault="003E532E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3E532E" w:rsidRPr="00EC6D5F" w:rsidRDefault="003E532E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:rsidR="003E532E" w:rsidRPr="00EC6D5F" w:rsidRDefault="003E532E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3E532E" w:rsidRPr="00EC6D5F" w:rsidRDefault="003E532E" w:rsidP="003E53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E532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E532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4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3E532E" w:rsidRPr="00EC6D5F" w:rsidRDefault="003E532E" w:rsidP="003E53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E532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E532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9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</w:tr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0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</w:tbl>
    <w:p w:rsidR="003E532E" w:rsidRPr="00EC6D5F" w:rsidRDefault="003E532E" w:rsidP="003E532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E532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E532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3E532E" w:rsidRPr="00EC6D5F" w:rsidRDefault="003E532E" w:rsidP="003E53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E532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E532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3E532E" w:rsidTr="00E52254">
        <w:tc>
          <w:tcPr>
            <w:tcW w:w="140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4</w:t>
            </w:r>
          </w:p>
        </w:tc>
      </w:tr>
      <w:tr w:rsidR="003E532E" w:rsidTr="00E52254">
        <w:tc>
          <w:tcPr>
            <w:tcW w:w="140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32E" w:rsidRPr="00EC6D5F" w:rsidRDefault="003E532E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3E532E" w:rsidRPr="00EC6D5F" w:rsidRDefault="003E532E" w:rsidP="003E53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32E" w:rsidTr="00E52254">
        <w:tc>
          <w:tcPr>
            <w:tcW w:w="16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32E" w:rsidTr="00E52254">
        <w:tc>
          <w:tcPr>
            <w:tcW w:w="16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.1</w:t>
            </w:r>
          </w:p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6.5</w:t>
            </w:r>
          </w:p>
        </w:tc>
      </w:tr>
    </w:tbl>
    <w:p w:rsidR="003E532E" w:rsidRPr="00EC6D5F" w:rsidRDefault="003E532E" w:rsidP="003E53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32E" w:rsidTr="00E52254">
        <w:tc>
          <w:tcPr>
            <w:tcW w:w="16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32E" w:rsidTr="00E52254">
        <w:tc>
          <w:tcPr>
            <w:tcW w:w="16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.4</w:t>
            </w:r>
          </w:p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8.6</w:t>
            </w:r>
          </w:p>
        </w:tc>
      </w:tr>
    </w:tbl>
    <w:p w:rsidR="003E532E" w:rsidRPr="00EC6D5F" w:rsidRDefault="003E532E" w:rsidP="003E532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32E" w:rsidTr="00E52254">
        <w:tc>
          <w:tcPr>
            <w:tcW w:w="16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32E" w:rsidTr="00E52254">
        <w:tc>
          <w:tcPr>
            <w:tcW w:w="16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6</w:t>
            </w:r>
          </w:p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3.1</w:t>
            </w:r>
          </w:p>
        </w:tc>
      </w:tr>
    </w:tbl>
    <w:p w:rsidR="003E532E" w:rsidRPr="00EC6D5F" w:rsidRDefault="003E532E" w:rsidP="003E53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32E" w:rsidTr="00E52254">
        <w:tc>
          <w:tcPr>
            <w:tcW w:w="16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32E" w:rsidTr="00E52254">
        <w:tc>
          <w:tcPr>
            <w:tcW w:w="16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32E" w:rsidRDefault="003E532E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5.0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1540F9" w:rsidRPr="0037668B" w:rsidRDefault="001540F9" w:rsidP="0015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540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540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.9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5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9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2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5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2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4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7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8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7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8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8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5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8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8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4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3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540F9" w:rsidRPr="0037668B" w:rsidRDefault="001540F9" w:rsidP="0015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8-2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540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540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5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7.0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8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1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2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6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0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2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6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5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.0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9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9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9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2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1540F9" w:rsidRPr="0037668B" w:rsidRDefault="001540F9" w:rsidP="0015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540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540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6.5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.4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8.6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9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.9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0.0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3.1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6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.3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6.0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5.0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5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1.9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5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2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1540F9" w:rsidRPr="0037668B" w:rsidRDefault="001540F9" w:rsidP="0015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8-2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540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540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9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0.8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.2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.2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.8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5.3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0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2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6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.1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4.9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.2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.1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8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5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5</w:t>
            </w:r>
          </w:p>
        </w:tc>
      </w:tr>
      <w:tr w:rsidR="001540F9" w:rsidTr="00E52254">
        <w:tc>
          <w:tcPr>
            <w:tcW w:w="18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0F9" w:rsidRPr="0037668B" w:rsidRDefault="001540F9" w:rsidP="00E522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1540F9" w:rsidRPr="0037668B" w:rsidRDefault="001540F9" w:rsidP="0015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5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1540F9" w:rsidRPr="0037668B" w:rsidRDefault="001540F9" w:rsidP="0015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:rsidR="001540F9" w:rsidRPr="0037668B" w:rsidRDefault="001540F9" w:rsidP="0015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1540F9" w:rsidRPr="0037668B" w:rsidRDefault="001540F9" w:rsidP="0015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</w:tbl>
    <w:p w:rsidR="001540F9" w:rsidRPr="0037668B" w:rsidRDefault="001540F9" w:rsidP="0015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</w:tr>
    </w:tbl>
    <w:p w:rsidR="001540F9" w:rsidRPr="0037668B" w:rsidRDefault="001540F9" w:rsidP="0015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</w:tr>
    </w:tbl>
    <w:p w:rsidR="001540F9" w:rsidRPr="0037668B" w:rsidRDefault="001540F9" w:rsidP="00154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  <w:tr w:rsidR="001540F9" w:rsidTr="00E52254">
        <w:tc>
          <w:tcPr>
            <w:tcW w:w="1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:rsidR="001540F9" w:rsidRPr="0037668B" w:rsidRDefault="001540F9" w:rsidP="00E522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2160" w:type="dxa"/>
            <w:shd w:val="clear" w:color="auto" w:fill="auto"/>
          </w:tcPr>
          <w:p w:rsidR="001540F9" w:rsidRDefault="001540F9" w:rsidP="00E522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45" w:rsidRDefault="00872D45">
      <w:r>
        <w:separator/>
      </w:r>
    </w:p>
  </w:endnote>
  <w:endnote w:type="continuationSeparator" w:id="0">
    <w:p w:rsidR="00872D45" w:rsidRDefault="008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0687E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0687E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0687E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0687E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0687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0687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920CD6D" wp14:editId="0A75B806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C2C7C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C2C7C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45" w:rsidRDefault="00872D45">
      <w:r>
        <w:separator/>
      </w:r>
    </w:p>
  </w:footnote>
  <w:footnote w:type="continuationSeparator" w:id="0">
    <w:p w:rsidR="00872D45" w:rsidRDefault="0087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3C1C"/>
    <w:rsid w:val="001C4F49"/>
    <w:rsid w:val="001C547D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15E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516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5856"/>
    <w:rsid w:val="00D4646D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0F0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04D9-04E5-42D0-ACC5-15DA74E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31</Pages>
  <Words>5545</Words>
  <Characters>3161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8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141</cp:revision>
  <cp:lastPrinted>2016-06-14T16:46:00Z</cp:lastPrinted>
  <dcterms:created xsi:type="dcterms:W3CDTF">2016-08-01T20:09:00Z</dcterms:created>
  <dcterms:modified xsi:type="dcterms:W3CDTF">2016-09-27T15:06:00Z</dcterms:modified>
</cp:coreProperties>
</file>